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56"/>
        <w:tblW w:w="13889" w:type="dxa"/>
        <w:tblLook w:val="04A0" w:firstRow="1" w:lastRow="0" w:firstColumn="1" w:lastColumn="0" w:noHBand="0" w:noVBand="1"/>
      </w:tblPr>
      <w:tblGrid>
        <w:gridCol w:w="905"/>
        <w:gridCol w:w="6742"/>
        <w:gridCol w:w="3121"/>
        <w:gridCol w:w="3121"/>
      </w:tblGrid>
      <w:tr w:rsidR="00620C05" w:rsidRPr="009F4AAD" w14:paraId="160D3E61" w14:textId="348CD75A" w:rsidTr="008105DF">
        <w:trPr>
          <w:trHeight w:val="252"/>
          <w:tblHeader/>
        </w:trPr>
        <w:tc>
          <w:tcPr>
            <w:tcW w:w="905" w:type="dxa"/>
          </w:tcPr>
          <w:p w14:paraId="2CFB927C" w14:textId="29011173" w:rsidR="00620C05" w:rsidRPr="00F66ABB" w:rsidRDefault="00620C05" w:rsidP="00D76E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</w:tcPr>
          <w:p w14:paraId="4A2F5CF0" w14:textId="146CACED" w:rsidR="00620C05" w:rsidRPr="00F66ABB" w:rsidRDefault="001037A9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3121" w:type="dxa"/>
          </w:tcPr>
          <w:p w14:paraId="75B6748C" w14:textId="6C0A3DD7" w:rsidR="00620C05" w:rsidRPr="009F4AAD" w:rsidRDefault="001037A9" w:rsidP="00D76E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 WHOM</w:t>
            </w:r>
          </w:p>
        </w:tc>
        <w:tc>
          <w:tcPr>
            <w:tcW w:w="3121" w:type="dxa"/>
          </w:tcPr>
          <w:p w14:paraId="1A2E63D3" w14:textId="60DCE938" w:rsidR="00620C05" w:rsidRPr="009F4AAD" w:rsidRDefault="00F257B2" w:rsidP="00D76E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SCALE</w:t>
            </w:r>
          </w:p>
        </w:tc>
      </w:tr>
      <w:tr w:rsidR="00620C05" w:rsidRPr="009F4AAD" w14:paraId="6A17881E" w14:textId="00B85E1D" w:rsidTr="00B161D6">
        <w:trPr>
          <w:trHeight w:val="252"/>
        </w:trPr>
        <w:tc>
          <w:tcPr>
            <w:tcW w:w="905" w:type="dxa"/>
          </w:tcPr>
          <w:p w14:paraId="0A338097" w14:textId="29073A9A" w:rsidR="00620C05" w:rsidRPr="00F66ABB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42" w:type="dxa"/>
          </w:tcPr>
          <w:p w14:paraId="68CEF6CE" w14:textId="6B66597C" w:rsidR="00ED0391" w:rsidRPr="00F66ABB" w:rsidRDefault="00620C05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sident </w:t>
            </w:r>
            <w:r w:rsidR="007C0A97"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cus </w:t>
            </w:r>
            <w:r w:rsidR="007C0A97"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ups</w:t>
            </w: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4B61CE" w14:textId="6AF40C14" w:rsidR="00823FF8" w:rsidRPr="00F66ABB" w:rsidRDefault="00823FF8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8038DA" w14:textId="2B98506D" w:rsidR="00823FF8" w:rsidRPr="00F66ABB" w:rsidRDefault="00823FF8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We will:</w:t>
            </w:r>
          </w:p>
          <w:p w14:paraId="0D5238C5" w14:textId="77777777" w:rsidR="00823FF8" w:rsidRPr="00F66ABB" w:rsidRDefault="00823FF8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E85D5" w14:textId="465A58DC" w:rsidR="00823FF8" w:rsidRPr="00F66ABB" w:rsidRDefault="0021571B" w:rsidP="00823F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ED0391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et up resident focus g</w:t>
            </w:r>
            <w:r w:rsidR="0081473B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roups</w:t>
            </w:r>
            <w:r w:rsidR="00BF5C2A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ere </w:t>
            </w:r>
            <w:r w:rsidR="00666F4F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residents express an interest</w:t>
            </w:r>
            <w:r w:rsidR="0081473B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gain feedback </w:t>
            </w:r>
            <w:r w:rsidR="00602ED3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about practices, procedures with the aim of informing improvement</w:t>
            </w:r>
            <w:r w:rsidR="007A3CBE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  <w:p w14:paraId="6AB331F4" w14:textId="625131C4" w:rsidR="00823FF8" w:rsidRPr="00F66ABB" w:rsidRDefault="0021571B" w:rsidP="00E76D6A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</w:t>
            </w:r>
            <w:r w:rsidR="00823FF8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rm a safety group with residents</w:t>
            </w:r>
            <w:r w:rsidR="001E55B0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 where residents express an</w:t>
            </w:r>
            <w:r w:rsidR="00BD1BC4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interest.</w:t>
            </w:r>
            <w:r w:rsidR="00823FF8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BD1BC4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</w:t>
            </w:r>
            <w:r w:rsidR="00823FF8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int inspections will take place to look at building safety</w:t>
            </w:r>
            <w:r w:rsidR="00BD1BC4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by the safety group</w:t>
            </w:r>
            <w:r w:rsidR="00823FF8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070CA276" w14:textId="7165930B" w:rsidR="007A3CBE" w:rsidRPr="00F66ABB" w:rsidRDefault="0021571B" w:rsidP="00E76D6A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</w:t>
            </w:r>
            <w:r w:rsidR="007A3CBE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ovide training and support to groups formed</w:t>
            </w:r>
          </w:p>
          <w:p w14:paraId="32790834" w14:textId="32E505C0" w:rsidR="00283C39" w:rsidRPr="00F66ABB" w:rsidRDefault="00283C39" w:rsidP="007A3CB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4D8E689" w14:textId="5ECC5097" w:rsidR="00D50B92" w:rsidRPr="00F66ABB" w:rsidRDefault="00D50B92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646EBCEB" w14:textId="77777777" w:rsidR="00A6463E" w:rsidRDefault="00A6463E" w:rsidP="00A6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11320" w14:textId="2CBCDCC8" w:rsidR="00620C05" w:rsidRPr="009F4AAD" w:rsidRDefault="00A6463E" w:rsidP="00A6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 Involvement Team</w:t>
            </w:r>
          </w:p>
        </w:tc>
        <w:tc>
          <w:tcPr>
            <w:tcW w:w="3121" w:type="dxa"/>
          </w:tcPr>
          <w:p w14:paraId="3BFF2473" w14:textId="752ACAF8" w:rsidR="00620C05" w:rsidRPr="009F4AAD" w:rsidRDefault="00B161D6" w:rsidP="00D76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</w:tr>
      <w:tr w:rsidR="00620C05" w:rsidRPr="009F4AAD" w14:paraId="783F8862" w14:textId="4626262C" w:rsidTr="00B161D6">
        <w:trPr>
          <w:trHeight w:val="244"/>
        </w:trPr>
        <w:tc>
          <w:tcPr>
            <w:tcW w:w="905" w:type="dxa"/>
          </w:tcPr>
          <w:p w14:paraId="151EC4E4" w14:textId="7A586866" w:rsidR="00620C05" w:rsidRPr="00F66ABB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42" w:type="dxa"/>
          </w:tcPr>
          <w:p w14:paraId="238E2139" w14:textId="15333252" w:rsidR="00620C05" w:rsidRPr="00F66ABB" w:rsidRDefault="00620C05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uilding Safety Manage</w:t>
            </w:r>
            <w:r w:rsidR="0006140B"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nt</w:t>
            </w:r>
          </w:p>
          <w:p w14:paraId="7629E2BD" w14:textId="0929D5CE" w:rsidR="008A7C58" w:rsidRPr="00F66ABB" w:rsidRDefault="008A7C58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FBE394" w14:textId="19CD7399" w:rsidR="00823FF8" w:rsidRPr="00F66ABB" w:rsidRDefault="00316723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We will:</w:t>
            </w:r>
          </w:p>
          <w:p w14:paraId="79D88580" w14:textId="41D199DB" w:rsidR="0021571B" w:rsidRPr="00F66ABB" w:rsidRDefault="0021571B" w:rsidP="0021571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F73834" w14:textId="4C8F0F16" w:rsidR="0021571B" w:rsidRPr="0021571B" w:rsidRDefault="0021571B" w:rsidP="0021571B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21571B">
              <w:rPr>
                <w:rFonts w:ascii="Arial" w:hAnsi="Arial" w:cs="Arial"/>
                <w:color w:val="000000" w:themeColor="text1"/>
                <w:sz w:val="24"/>
                <w:szCs w:val="24"/>
              </w:rPr>
              <w:t>omply with the safety case and mandatory occurrence reporting requirement</w:t>
            </w:r>
          </w:p>
          <w:p w14:paraId="7B33FD8D" w14:textId="042A029A" w:rsidR="0021571B" w:rsidRPr="0021571B" w:rsidRDefault="0021571B" w:rsidP="0021571B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215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uct an assessment of fire and structural safety risks </w:t>
            </w:r>
          </w:p>
          <w:p w14:paraId="14930230" w14:textId="035B2D9C" w:rsidR="0021571B" w:rsidRPr="0021571B" w:rsidRDefault="0021571B" w:rsidP="0021571B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21571B">
              <w:rPr>
                <w:rFonts w:ascii="Arial" w:hAnsi="Arial" w:cs="Arial"/>
                <w:color w:val="000000" w:themeColor="text1"/>
                <w:sz w:val="24"/>
                <w:szCs w:val="24"/>
              </w:rPr>
              <w:t>repare and keep under review a Residents’ Engagement Strategy</w:t>
            </w:r>
          </w:p>
          <w:p w14:paraId="120E955B" w14:textId="00AE26B0" w:rsidR="0021571B" w:rsidRPr="0021571B" w:rsidRDefault="00931A41" w:rsidP="0021571B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21571B" w:rsidRPr="0021571B">
              <w:rPr>
                <w:rFonts w:ascii="Arial" w:hAnsi="Arial" w:cs="Arial"/>
                <w:color w:val="000000" w:themeColor="text1"/>
                <w:sz w:val="24"/>
                <w:szCs w:val="24"/>
              </w:rPr>
              <w:t>eep and update prescribed information about the building</w:t>
            </w:r>
          </w:p>
          <w:p w14:paraId="13E90EC1" w14:textId="77777777" w:rsidR="0021571B" w:rsidRPr="00F66ABB" w:rsidRDefault="0021571B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2160CA" w14:textId="77777777" w:rsidR="002855CE" w:rsidRPr="00F66ABB" w:rsidRDefault="002855CE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9974AE" w14:textId="44ADC65F" w:rsidR="008E72D4" w:rsidRPr="00F66ABB" w:rsidRDefault="00931A41" w:rsidP="007A3C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</w:t>
            </w:r>
            <w:r w:rsidR="00F01E5E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rovide k</w:t>
            </w:r>
            <w:r w:rsidR="008A7C58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y information such as the contact details of the </w:t>
            </w:r>
            <w:r w:rsidR="009D4183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8A7C58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countable </w:t>
            </w:r>
            <w:r w:rsidR="009D4183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8A7C58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</w:t>
            </w:r>
            <w:r w:rsidR="0021571B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Principal </w:t>
            </w:r>
            <w:r w:rsidR="008705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countable </w:t>
            </w:r>
            <w:r w:rsidR="0021571B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</w:t>
            </w:r>
          </w:p>
          <w:p w14:paraId="210B97C5" w14:textId="19C204B9" w:rsidR="003611D0" w:rsidRPr="00F66ABB" w:rsidRDefault="00931A41" w:rsidP="002157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FF5846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xplain t</w:t>
            </w:r>
            <w:r w:rsidR="0096200A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he different roles and responsibilities</w:t>
            </w:r>
            <w:r w:rsidR="0021571B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volved in</w:t>
            </w:r>
            <w:r w:rsidR="0096200A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1571B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Management of Building Safety</w:t>
            </w:r>
          </w:p>
          <w:p w14:paraId="7EECFD53" w14:textId="073ACBA2" w:rsidR="00931A41" w:rsidRPr="00F66ABB" w:rsidRDefault="00931A41" w:rsidP="00196F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Establish a complaints system that ensures residents’ safety concerns are heard and dealt with</w:t>
            </w:r>
          </w:p>
          <w:p w14:paraId="3F81819E" w14:textId="2362DAA9" w:rsidR="00F918D4" w:rsidRPr="00F66ABB" w:rsidRDefault="00931A41" w:rsidP="00196F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F918D4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itor the effectiveness of </w:t>
            </w: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mplaints system and make changes where required</w:t>
            </w:r>
            <w:r w:rsidR="00E07546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8741467" w14:textId="69EBCF12" w:rsidR="00D50B92" w:rsidRPr="00F66ABB" w:rsidRDefault="00D50B92" w:rsidP="008A7C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64F62A22" w14:textId="77777777" w:rsidR="00A43D71" w:rsidRDefault="00A43D71" w:rsidP="00A4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0AD901" w14:textId="67593940" w:rsidR="00620C05" w:rsidRDefault="00A42148" w:rsidP="00A4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 Involvement Team</w:t>
            </w:r>
          </w:p>
          <w:p w14:paraId="37031A88" w14:textId="77777777" w:rsidR="00A42148" w:rsidRDefault="00A42148" w:rsidP="00A4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4A1CA3" w14:textId="77777777" w:rsidR="00A42148" w:rsidRDefault="00A42148" w:rsidP="00A4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Assurance Manager</w:t>
            </w:r>
          </w:p>
          <w:p w14:paraId="477E008F" w14:textId="77777777" w:rsidR="00F66ABB" w:rsidRDefault="00F66ABB" w:rsidP="00A4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5DF3B4" w14:textId="31F6D1DE" w:rsidR="00F66ABB" w:rsidRPr="009F4AAD" w:rsidRDefault="00F66ABB" w:rsidP="00A4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Void Property Team</w:t>
            </w:r>
          </w:p>
        </w:tc>
        <w:tc>
          <w:tcPr>
            <w:tcW w:w="3121" w:type="dxa"/>
          </w:tcPr>
          <w:p w14:paraId="4093357C" w14:textId="77777777" w:rsidR="00620C05" w:rsidRPr="009F4AAD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146FB740" w:rsidRPr="009F4AAD" w14:paraId="44E87230" w14:textId="77777777" w:rsidTr="00B161D6">
        <w:trPr>
          <w:trHeight w:val="244"/>
        </w:trPr>
        <w:tc>
          <w:tcPr>
            <w:tcW w:w="905" w:type="dxa"/>
          </w:tcPr>
          <w:p w14:paraId="530EB915" w14:textId="4E9AD093" w:rsidR="28905466" w:rsidRPr="00F66ABB" w:rsidRDefault="28905466" w:rsidP="146FB740">
            <w:p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42" w:type="dxa"/>
          </w:tcPr>
          <w:p w14:paraId="72C2273F" w14:textId="06610250" w:rsidR="00DE5A44" w:rsidRPr="00F66ABB" w:rsidRDefault="10F159E6" w:rsidP="146FB7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ng key message</w:t>
            </w:r>
            <w:r w:rsidR="00196FE7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  <w:p w14:paraId="250CE316" w14:textId="77777777" w:rsidR="00CD5AA3" w:rsidRPr="00F66ABB" w:rsidRDefault="00CD5AA3" w:rsidP="146FB740">
            <w:pPr>
              <w:rPr>
                <w:color w:val="000000" w:themeColor="text1"/>
              </w:rPr>
            </w:pPr>
          </w:p>
          <w:p w14:paraId="0523B5DC" w14:textId="37096588" w:rsidR="006C6B14" w:rsidRPr="00F66ABB" w:rsidRDefault="00631689" w:rsidP="006C6B1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e will</w:t>
            </w:r>
            <w:r w:rsidR="006C6B14" w:rsidRPr="00F66A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7E88F36F" w14:textId="77777777" w:rsidR="007650C3" w:rsidRPr="00F66ABB" w:rsidRDefault="007650C3" w:rsidP="006C6B1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34F9946" w14:textId="35812B9D" w:rsidR="00F77478" w:rsidRPr="00F66ABB" w:rsidRDefault="00F77478" w:rsidP="00F7747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dentify ways in which the residents wish to be provided with building safety information</w:t>
            </w:r>
          </w:p>
          <w:p w14:paraId="5A25C330" w14:textId="5A525867" w:rsidR="00763189" w:rsidRPr="00F66ABB" w:rsidRDefault="00763189" w:rsidP="00931A4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dentify </w:t>
            </w:r>
            <w:r w:rsidR="007650C3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communicate </w:t>
            </w: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key messages around building safet</w:t>
            </w:r>
            <w:r w:rsidR="007A3CBE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="00570A87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70A87" w:rsidRPr="00A87AE8">
              <w:rPr>
                <w:rFonts w:ascii="Arial" w:hAnsi="Arial" w:cs="Arial"/>
                <w:color w:val="000000" w:themeColor="text1"/>
                <w:sz w:val="24"/>
                <w:szCs w:val="24"/>
              </w:rPr>
              <w:t>to inc</w:t>
            </w:r>
            <w:r w:rsidR="0012534E" w:rsidRPr="00A87AE8">
              <w:rPr>
                <w:rFonts w:ascii="Arial" w:hAnsi="Arial" w:cs="Arial"/>
                <w:color w:val="000000" w:themeColor="text1"/>
                <w:sz w:val="24"/>
                <w:szCs w:val="24"/>
              </w:rPr>
              <w:t>lud</w:t>
            </w:r>
            <w:r w:rsidR="0012534E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70A87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ose required by law.</w:t>
            </w:r>
          </w:p>
          <w:p w14:paraId="4D0F6B1F" w14:textId="7FCE09AD" w:rsidR="00CD5AA3" w:rsidRPr="00F66ABB" w:rsidRDefault="00931A41" w:rsidP="00F774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F47CF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vide </w:t>
            </w:r>
            <w:r w:rsidR="003B6F04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ion for residents detailing how they can reduce the risk of fire in individual dwellings e.g. by not storing flammable </w:t>
            </w: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s.</w:t>
            </w:r>
            <w:r w:rsidR="003B6F04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47EEC7" w14:textId="6B3B34EF" w:rsidR="00ED0391" w:rsidRPr="00F66ABB" w:rsidRDefault="00931A41" w:rsidP="00F774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16AF3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ublish</w:t>
            </w:r>
            <w:r w:rsidR="006C6B14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F541D" w:rsidRPr="00F66ABB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ion on the maintenance of fire safety systems</w:t>
            </w:r>
          </w:p>
          <w:p w14:paraId="102849A6" w14:textId="6ECB1064" w:rsidR="00176A82" w:rsidRPr="00F66ABB" w:rsidRDefault="00F77478" w:rsidP="00F77478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ke available </w:t>
            </w:r>
            <w:r w:rsidR="004A790B"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176A82"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cess for reporting fire safety concerns</w:t>
            </w:r>
            <w:r w:rsidR="000C6F76"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issues</w:t>
            </w:r>
          </w:p>
          <w:p w14:paraId="73401E54" w14:textId="7DAF29B6" w:rsidR="00972108" w:rsidRDefault="00266345" w:rsidP="00F77478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 request, make available</w:t>
            </w:r>
            <w:r w:rsidR="00972108"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re detailed information about the safety measures in the</w:t>
            </w:r>
            <w:r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72108" w:rsidRPr="00F66A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ing</w:t>
            </w:r>
          </w:p>
          <w:p w14:paraId="43EE993B" w14:textId="6C224089" w:rsidR="00BA3B6B" w:rsidRPr="00D66060" w:rsidRDefault="00D66060" w:rsidP="00D66060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D660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 sign up for all new tenants</w:t>
            </w:r>
            <w:r w:rsidR="00DE6E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p</w:t>
            </w:r>
            <w:r w:rsidR="00BA3B6B" w:rsidRPr="00D660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vide fire safety information relevant to the building</w:t>
            </w:r>
            <w:r w:rsidRPr="00D660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e</w:t>
            </w:r>
            <w:r w:rsidR="00BA3B6B" w:rsidRPr="00D660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xplain </w:t>
            </w:r>
            <w:r w:rsidRPr="00D660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BA3B6B" w:rsidRPr="00D660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ire procedures to follow where a fire occurs in the building, including for evacuation </w:t>
            </w:r>
          </w:p>
          <w:p w14:paraId="43E037FC" w14:textId="77777777" w:rsidR="00BE07B6" w:rsidRPr="00F66ABB" w:rsidRDefault="00BE07B6" w:rsidP="00DE6EFC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301D087" w14:textId="3F6B2DA0" w:rsidR="00CD5AA3" w:rsidRPr="00204C1C" w:rsidRDefault="00CD5AA3" w:rsidP="00204C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31621CA4" w14:textId="77777777" w:rsidR="00A43D71" w:rsidRDefault="00A43D71" w:rsidP="00A4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A168C" w14:textId="2E4F404A" w:rsidR="00A43D71" w:rsidRDefault="00A43D71" w:rsidP="00A4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 Involvement Team</w:t>
            </w:r>
          </w:p>
          <w:p w14:paraId="196FF8FD" w14:textId="77777777" w:rsidR="00A43D71" w:rsidRDefault="00A43D71" w:rsidP="00A4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B9C7D" w14:textId="77777777" w:rsidR="146FB740" w:rsidRDefault="00A43D71" w:rsidP="00A43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Assurance Manager</w:t>
            </w:r>
          </w:p>
          <w:p w14:paraId="47CFABAF" w14:textId="77777777" w:rsidR="00C63635" w:rsidRDefault="00C63635" w:rsidP="00A43D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BD7F2" w14:textId="77777777" w:rsidR="00C63635" w:rsidRDefault="00C63635" w:rsidP="00C6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ed Maintenance Manager</w:t>
            </w:r>
          </w:p>
          <w:p w14:paraId="31AD9562" w14:textId="77777777" w:rsidR="00F66ABB" w:rsidRDefault="00F66ABB" w:rsidP="00C6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1E8AA1" w14:textId="39DFED7B" w:rsidR="00F66ABB" w:rsidRPr="009F4AAD" w:rsidRDefault="00F66ABB" w:rsidP="00C6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Void Property Team</w:t>
            </w:r>
          </w:p>
        </w:tc>
        <w:tc>
          <w:tcPr>
            <w:tcW w:w="3121" w:type="dxa"/>
          </w:tcPr>
          <w:p w14:paraId="065BEFEF" w14:textId="029E8C81" w:rsidR="146FB740" w:rsidRPr="009F4AAD" w:rsidRDefault="146FB740" w:rsidP="146FB7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05" w:rsidRPr="009F4AAD" w14:paraId="04CF1096" w14:textId="6A77A52B" w:rsidTr="00B161D6">
        <w:trPr>
          <w:trHeight w:val="252"/>
        </w:trPr>
        <w:tc>
          <w:tcPr>
            <w:tcW w:w="905" w:type="dxa"/>
          </w:tcPr>
          <w:p w14:paraId="3860170E" w14:textId="1F3A8013" w:rsidR="00620C05" w:rsidRPr="009F4AAD" w:rsidRDefault="28905466" w:rsidP="00D76E0E">
            <w:pPr>
              <w:rPr>
                <w:rFonts w:ascii="Arial" w:hAnsi="Arial" w:cs="Arial"/>
                <w:sz w:val="24"/>
                <w:szCs w:val="24"/>
              </w:rPr>
            </w:pPr>
            <w:r w:rsidRPr="009F4AAD">
              <w:rPr>
                <w:rFonts w:ascii="Arial" w:hAnsi="Arial" w:cs="Arial"/>
                <w:sz w:val="24"/>
                <w:szCs w:val="24"/>
              </w:rPr>
              <w:t>4</w:t>
            </w:r>
            <w:r w:rsidR="00620C05" w:rsidRPr="009F4A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42" w:type="dxa"/>
          </w:tcPr>
          <w:p w14:paraId="7667E2AE" w14:textId="30A24A43" w:rsidR="00EC35CC" w:rsidRPr="00BD28B8" w:rsidRDefault="00592ECB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28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uilding Safety</w:t>
            </w:r>
          </w:p>
          <w:p w14:paraId="5D07C01C" w14:textId="77777777" w:rsidR="00592ECB" w:rsidRPr="00BD28B8" w:rsidRDefault="00592ECB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C9C4C7B" w14:textId="3418F4F5" w:rsidR="00EC35CC" w:rsidRPr="00BD28B8" w:rsidRDefault="00EC35C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We will</w:t>
            </w:r>
            <w:r w:rsidR="00C33EF8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DDD8DF" w14:textId="77777777" w:rsidR="002F708C" w:rsidRPr="00A270EA" w:rsidRDefault="002F708C" w:rsidP="00A27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56846B" w14:textId="67C54CCD" w:rsidR="002F708C" w:rsidRPr="00A270EA" w:rsidRDefault="00266345" w:rsidP="00543E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2F708C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aint</w:t>
            </w:r>
            <w:r w:rsidR="00A00CD8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ain</w:t>
            </w:r>
            <w:r w:rsidR="002F708C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re safety systems</w:t>
            </w:r>
          </w:p>
          <w:p w14:paraId="6BE6FF27" w14:textId="4B6664A9" w:rsidR="00A00CD8" w:rsidRPr="0040487F" w:rsidRDefault="00266345" w:rsidP="00A00CD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40487F">
              <w:rPr>
                <w:rFonts w:ascii="Arial" w:hAnsi="Arial" w:cs="Arial"/>
                <w:color w:val="000000" w:themeColor="text1"/>
                <w:sz w:val="24"/>
                <w:szCs w:val="24"/>
              </w:rPr>
              <w:t>onsider fire</w:t>
            </w:r>
            <w:r w:rsidR="00361BA7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asures to mitigate potential fire and building safety risks to residents</w:t>
            </w:r>
          </w:p>
          <w:p w14:paraId="4C54DBBE" w14:textId="0BDA5574" w:rsidR="00A00CD8" w:rsidRPr="00A270EA" w:rsidRDefault="00266345" w:rsidP="00543E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361BA7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arry out planned maintenance and repairs schedules on ti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  <w:p w14:paraId="092F028D" w14:textId="2969197C" w:rsidR="00C33EF8" w:rsidRDefault="00266345" w:rsidP="00543E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A00CD8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arry out any other maintenance and improvements requir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A00CD8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f they are evaluated and deemed </w:t>
            </w:r>
            <w:r w:rsidR="00054964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be in the interest of building </w:t>
            </w:r>
            <w:r w:rsidR="00C6363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054964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afety</w:t>
            </w:r>
          </w:p>
          <w:p w14:paraId="7DBD4A98" w14:textId="5D0E2EE6" w:rsidR="00543EA3" w:rsidRPr="00BD28B8" w:rsidRDefault="00266345" w:rsidP="00543E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43EA3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rovide and maintain preventive measures, e.g. smoke alarms and carbon monoxide detectors</w:t>
            </w:r>
          </w:p>
          <w:p w14:paraId="0AC48E03" w14:textId="77777777" w:rsidR="00B40FE8" w:rsidRDefault="00B40FE8" w:rsidP="00B40FE8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88D1980" w14:textId="6057C181" w:rsidR="00B40FE8" w:rsidRPr="00F66ABB" w:rsidRDefault="00B40FE8" w:rsidP="00B40FE8">
            <w:p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You will</w:t>
            </w:r>
          </w:p>
          <w:p w14:paraId="21A765EE" w14:textId="2DFE1CCD" w:rsidR="00B40FE8" w:rsidRPr="00F66ABB" w:rsidRDefault="00B40FE8" w:rsidP="00B40F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3A6F0" w14:textId="0DD6B6EB" w:rsidR="00B40FE8" w:rsidRPr="00F66ABB" w:rsidRDefault="005C35D9" w:rsidP="006865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A</w:t>
            </w:r>
            <w:r w:rsidR="00B40FE8" w:rsidRPr="00F66ABB">
              <w:rPr>
                <w:rFonts w:ascii="Arial" w:hAnsi="Arial" w:cs="Arial"/>
                <w:sz w:val="24"/>
                <w:szCs w:val="24"/>
              </w:rPr>
              <w:t>llow access to your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 xml:space="preserve"> residence</w:t>
            </w:r>
            <w:r w:rsidR="00B40FE8" w:rsidRPr="00F66ABB">
              <w:rPr>
                <w:rFonts w:ascii="Arial" w:hAnsi="Arial" w:cs="Arial"/>
                <w:sz w:val="24"/>
                <w:szCs w:val="24"/>
              </w:rPr>
              <w:t xml:space="preserve"> for the purpose of assessing or managing building safety risks or determining whether a residents’ duty has been contravened.</w:t>
            </w:r>
          </w:p>
          <w:p w14:paraId="1343E389" w14:textId="60CD8D6C" w:rsidR="006865FB" w:rsidRPr="00F66ABB" w:rsidRDefault="005C35D9" w:rsidP="006865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N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 xml:space="preserve">ot act in a way that creates a significant risk </w:t>
            </w:r>
            <w:r w:rsidR="004A790B" w:rsidRPr="00F66ABB">
              <w:rPr>
                <w:rFonts w:ascii="Arial" w:hAnsi="Arial" w:cs="Arial"/>
                <w:sz w:val="24"/>
                <w:szCs w:val="24"/>
              </w:rPr>
              <w:t xml:space="preserve">to safety, 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>fire</w:t>
            </w:r>
            <w:r w:rsidR="004A790B" w:rsidRPr="00F66ABB">
              <w:rPr>
                <w:rFonts w:ascii="Arial" w:hAnsi="Arial" w:cs="Arial"/>
                <w:sz w:val="24"/>
                <w:szCs w:val="24"/>
              </w:rPr>
              <w:t>,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 xml:space="preserve"> or structural failure</w:t>
            </w:r>
          </w:p>
          <w:p w14:paraId="2E7CB492" w14:textId="434E4F3E" w:rsidR="006865FB" w:rsidRPr="00F66ABB" w:rsidRDefault="005C35D9" w:rsidP="006865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N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 xml:space="preserve">ot interfere with safety </w:t>
            </w:r>
            <w:r w:rsidR="00CF78C6">
              <w:rPr>
                <w:rFonts w:ascii="Arial" w:hAnsi="Arial" w:cs="Arial"/>
                <w:sz w:val="24"/>
                <w:szCs w:val="24"/>
              </w:rPr>
              <w:t>systems</w:t>
            </w:r>
            <w:r w:rsidRPr="00F66ABB">
              <w:rPr>
                <w:rFonts w:ascii="Arial" w:hAnsi="Arial" w:cs="Arial"/>
                <w:sz w:val="24"/>
                <w:szCs w:val="24"/>
              </w:rPr>
              <w:t xml:space="preserve"> such as Fire Doors, Flat Front Doors, and Door Self-closing devices.</w:t>
            </w:r>
          </w:p>
          <w:p w14:paraId="4D3CA36B" w14:textId="4C409103" w:rsidR="005C35D9" w:rsidRPr="00F66ABB" w:rsidRDefault="005C35D9" w:rsidP="006865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Not make alterations to the fabric of your building without attaining prior permission</w:t>
            </w:r>
          </w:p>
          <w:p w14:paraId="5AFD15AD" w14:textId="47E9B9CF" w:rsidR="00D50B92" w:rsidRPr="00CF78C6" w:rsidRDefault="005C35D9" w:rsidP="00D76E0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>omply with request</w:t>
            </w:r>
            <w:r w:rsidR="004A790B" w:rsidRPr="00F66ABB">
              <w:rPr>
                <w:rFonts w:ascii="Arial" w:hAnsi="Arial" w:cs="Arial"/>
                <w:sz w:val="24"/>
                <w:szCs w:val="24"/>
              </w:rPr>
              <w:t>s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4A790B" w:rsidRPr="00F66ABB">
              <w:rPr>
                <w:rFonts w:ascii="Arial" w:hAnsi="Arial" w:cs="Arial"/>
                <w:sz w:val="24"/>
                <w:szCs w:val="24"/>
              </w:rPr>
              <w:t>us</w:t>
            </w:r>
            <w:r w:rsidR="006865FB" w:rsidRPr="00F66ABB">
              <w:rPr>
                <w:rFonts w:ascii="Arial" w:hAnsi="Arial" w:cs="Arial"/>
                <w:sz w:val="24"/>
                <w:szCs w:val="24"/>
              </w:rPr>
              <w:t xml:space="preserve"> for information reasonably required to assess and manage building safety risks</w:t>
            </w:r>
          </w:p>
          <w:p w14:paraId="59614CE0" w14:textId="3D1B4A45" w:rsidR="00D50B92" w:rsidRPr="00BD28B8" w:rsidRDefault="00D50B92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3B366A84" w14:textId="77777777" w:rsidR="00C63635" w:rsidRDefault="00C63635" w:rsidP="00C636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FE96E" w14:textId="6CCACD64" w:rsidR="00C63635" w:rsidRDefault="00C63635" w:rsidP="00C63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Assurance Manager</w:t>
            </w:r>
          </w:p>
          <w:p w14:paraId="4ABD4D59" w14:textId="77777777" w:rsidR="00620C05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9CC03" w14:textId="77777777" w:rsidR="005C35D9" w:rsidRDefault="005C35D9" w:rsidP="005C3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5D9">
              <w:rPr>
                <w:rFonts w:ascii="Arial" w:hAnsi="Arial" w:cs="Arial"/>
                <w:sz w:val="24"/>
                <w:szCs w:val="24"/>
              </w:rPr>
              <w:t>Planned Maintenance Manager</w:t>
            </w:r>
          </w:p>
          <w:p w14:paraId="19C46F97" w14:textId="77777777" w:rsidR="00F66ABB" w:rsidRDefault="00F66ABB" w:rsidP="005C3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AE1F3F" w14:textId="30077568" w:rsidR="00F66ABB" w:rsidRPr="009F4AAD" w:rsidRDefault="00F66ABB" w:rsidP="005C3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Tenancy Management</w:t>
            </w:r>
          </w:p>
        </w:tc>
        <w:tc>
          <w:tcPr>
            <w:tcW w:w="3121" w:type="dxa"/>
          </w:tcPr>
          <w:p w14:paraId="0B085BA2" w14:textId="77777777" w:rsidR="00620C05" w:rsidRPr="009F4AAD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05" w:rsidRPr="009F4AAD" w14:paraId="4E738105" w14:textId="5AB016BD" w:rsidTr="00B161D6">
        <w:trPr>
          <w:trHeight w:val="244"/>
        </w:trPr>
        <w:tc>
          <w:tcPr>
            <w:tcW w:w="905" w:type="dxa"/>
          </w:tcPr>
          <w:p w14:paraId="16BBEA7D" w14:textId="4095D979" w:rsidR="00620C05" w:rsidRPr="00F66ABB" w:rsidRDefault="07E2C6FF" w:rsidP="00D76E0E">
            <w:p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5</w:t>
            </w:r>
            <w:r w:rsidR="00620C05" w:rsidRPr="00F66A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42" w:type="dxa"/>
          </w:tcPr>
          <w:p w14:paraId="2860C179" w14:textId="068DD0F2" w:rsidR="007C744A" w:rsidRPr="00A87AE8" w:rsidRDefault="006C336B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7A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mergency Evacuation Information Sharing +</w:t>
            </w:r>
          </w:p>
          <w:p w14:paraId="09959A20" w14:textId="77777777" w:rsidR="006C336B" w:rsidRPr="00A87AE8" w:rsidRDefault="006C336B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B1A0EC" w14:textId="77777777" w:rsidR="00EC35CC" w:rsidRPr="00A87AE8" w:rsidRDefault="00EC35C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7A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ill </w:t>
            </w:r>
          </w:p>
          <w:p w14:paraId="27CFC8F8" w14:textId="77777777" w:rsidR="00EC35CC" w:rsidRPr="00A87AE8" w:rsidRDefault="00EC35C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F6F3D5" w14:textId="06212B9D" w:rsidR="00094BD3" w:rsidRPr="00A87AE8" w:rsidRDefault="00094BD3" w:rsidP="009626D4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A87A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Monitor the ongoing </w:t>
            </w:r>
            <w:hyperlink r:id="rId11" w:history="1">
              <w:r w:rsidR="006C336B" w:rsidRPr="00A87AE8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EEIS+ consultation</w:t>
              </w:r>
            </w:hyperlink>
            <w:r w:rsidR="006C336B" w:rsidRPr="00A87A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which seeks views on our alternative proposals to support the fire safety of residents who would need support to evacuate in an emergency.</w:t>
            </w:r>
          </w:p>
          <w:p w14:paraId="53C113CC" w14:textId="77777777" w:rsidR="00094BD3" w:rsidRPr="00A87AE8" w:rsidRDefault="00094BD3" w:rsidP="00094BD3">
            <w:pPr>
              <w:pStyle w:val="List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F20D1A7" w14:textId="77777777" w:rsidR="005C35D9" w:rsidRPr="00A87AE8" w:rsidRDefault="005C35D9" w:rsidP="005C3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7AE8">
              <w:rPr>
                <w:rFonts w:ascii="Arial" w:hAnsi="Arial" w:cs="Arial"/>
                <w:color w:val="000000" w:themeColor="text1"/>
                <w:sz w:val="24"/>
                <w:szCs w:val="24"/>
              </w:rPr>
              <w:t>You will</w:t>
            </w:r>
          </w:p>
          <w:p w14:paraId="418A0205" w14:textId="77777777" w:rsidR="005C35D9" w:rsidRPr="00A87AE8" w:rsidRDefault="005C35D9" w:rsidP="005C3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5990CE" w14:textId="2BA2C2C7" w:rsidR="009E343C" w:rsidRPr="00A87AE8" w:rsidRDefault="0095784B" w:rsidP="009E343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7AE8">
              <w:rPr>
                <w:rFonts w:ascii="Arial" w:hAnsi="Arial" w:cs="Arial"/>
                <w:color w:val="000000" w:themeColor="text1"/>
                <w:sz w:val="24"/>
                <w:szCs w:val="24"/>
              </w:rPr>
              <w:t>Work in conjunction with the CoLC to meet the requirements of the consultation</w:t>
            </w:r>
            <w:r w:rsidR="000E1008" w:rsidRPr="00A87AE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21F8664" w14:textId="3414DF51" w:rsidR="005C35D9" w:rsidRPr="009E343C" w:rsidRDefault="005C35D9" w:rsidP="009E343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524F284" w14:textId="77777777" w:rsidR="00200821" w:rsidRDefault="00200821" w:rsidP="0020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52CB7C" w14:textId="6A11BA4C" w:rsidR="00620C05" w:rsidRDefault="00200821" w:rsidP="0020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 Involvement Team</w:t>
            </w:r>
          </w:p>
          <w:p w14:paraId="25A3939C" w14:textId="77777777" w:rsidR="00200821" w:rsidRDefault="00200821" w:rsidP="0020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E8A5F2" w14:textId="77777777" w:rsidR="00200821" w:rsidRDefault="00200821" w:rsidP="0020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cy Management</w:t>
            </w:r>
          </w:p>
          <w:p w14:paraId="16370EE0" w14:textId="77777777" w:rsidR="00104C7D" w:rsidRDefault="00104C7D" w:rsidP="0020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9D045" w14:textId="475DCBBD" w:rsidR="00104C7D" w:rsidRPr="009F4AAD" w:rsidRDefault="00104C7D" w:rsidP="0020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care Control Centre</w:t>
            </w:r>
          </w:p>
        </w:tc>
        <w:tc>
          <w:tcPr>
            <w:tcW w:w="3121" w:type="dxa"/>
          </w:tcPr>
          <w:p w14:paraId="3065360A" w14:textId="77777777" w:rsidR="00620C05" w:rsidRPr="009F4AAD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05" w:rsidRPr="009F4AAD" w14:paraId="069C3FED" w14:textId="35D6EE42" w:rsidTr="00B161D6">
        <w:trPr>
          <w:trHeight w:val="252"/>
        </w:trPr>
        <w:tc>
          <w:tcPr>
            <w:tcW w:w="905" w:type="dxa"/>
          </w:tcPr>
          <w:p w14:paraId="40297CBA" w14:textId="495DF380" w:rsidR="00620C05" w:rsidRPr="009F4AAD" w:rsidRDefault="6770D04C" w:rsidP="00D76E0E">
            <w:pPr>
              <w:rPr>
                <w:rFonts w:ascii="Arial" w:hAnsi="Arial" w:cs="Arial"/>
                <w:sz w:val="24"/>
                <w:szCs w:val="24"/>
              </w:rPr>
            </w:pPr>
            <w:r w:rsidRPr="009F4AAD">
              <w:rPr>
                <w:rFonts w:ascii="Arial" w:hAnsi="Arial" w:cs="Arial"/>
                <w:sz w:val="24"/>
                <w:szCs w:val="24"/>
              </w:rPr>
              <w:t>6</w:t>
            </w:r>
            <w:r w:rsidR="00620C05" w:rsidRPr="009F4A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42" w:type="dxa"/>
          </w:tcPr>
          <w:p w14:paraId="12C28DFF" w14:textId="2C226542" w:rsidR="00620C05" w:rsidRPr="004D15F2" w:rsidRDefault="00BE2613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006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re Risk Assessments</w:t>
            </w:r>
          </w:p>
          <w:p w14:paraId="7A86065C" w14:textId="77777777" w:rsidR="00F20AAB" w:rsidRPr="00BD28B8" w:rsidRDefault="004664B1" w:rsidP="00F20AAB">
            <w:pPr>
              <w:spacing w:before="100" w:beforeAutospacing="1" w:after="150" w:line="360" w:lineRule="atLeast"/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D2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e will</w:t>
            </w:r>
            <w:r w:rsidR="00F20AAB" w:rsidRPr="00BD2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500EF073" w14:textId="104902EC" w:rsidR="00BE2613" w:rsidRPr="00F66ABB" w:rsidRDefault="009D4183" w:rsidP="00BE261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66ABB">
              <w:rPr>
                <w:rFonts w:ascii="Arial" w:hAnsi="Arial" w:cs="Arial"/>
                <w:sz w:val="24"/>
                <w:szCs w:val="24"/>
                <w:lang w:eastAsia="en-GB"/>
              </w:rPr>
              <w:t>Make available the fire risk assessment for your building</w:t>
            </w:r>
          </w:p>
          <w:p w14:paraId="581F5A63" w14:textId="76A3B611" w:rsidR="009D4183" w:rsidRPr="00F66ABB" w:rsidRDefault="009D4183" w:rsidP="00BE261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66ABB">
              <w:rPr>
                <w:rFonts w:ascii="Arial" w:hAnsi="Arial" w:cs="Arial"/>
                <w:sz w:val="24"/>
                <w:szCs w:val="24"/>
                <w:lang w:eastAsia="en-GB"/>
              </w:rPr>
              <w:t>Renew the Fire Risk Assessment within the</w:t>
            </w:r>
            <w:r w:rsidR="00F66A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d</w:t>
            </w:r>
            <w:r w:rsidRPr="00F66A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imeframe, or before where the need arises.</w:t>
            </w:r>
          </w:p>
          <w:p w14:paraId="6070A0AE" w14:textId="1D57F067" w:rsidR="00BE2613" w:rsidRPr="00F66ABB" w:rsidRDefault="00D83E16" w:rsidP="00BE261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66ABB">
              <w:rPr>
                <w:rFonts w:ascii="Arial" w:hAnsi="Arial" w:cs="Arial"/>
                <w:sz w:val="24"/>
                <w:szCs w:val="24"/>
                <w:lang w:eastAsia="en-GB"/>
              </w:rPr>
              <w:t>Periodically r</w:t>
            </w:r>
            <w:r w:rsidR="009D4183" w:rsidRPr="00F66A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ew Fire Risk Assessments. </w:t>
            </w:r>
          </w:p>
          <w:p w14:paraId="12A2B23B" w14:textId="279B7ACB" w:rsidR="004664B1" w:rsidRPr="00BD28B8" w:rsidRDefault="004664B1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4685F59" w14:textId="77777777" w:rsidR="00104C7D" w:rsidRDefault="00104C7D" w:rsidP="00104C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D7016" w14:textId="5E51D515" w:rsidR="00104C7D" w:rsidRDefault="00104C7D" w:rsidP="00104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Assurance Manager</w:t>
            </w:r>
          </w:p>
          <w:p w14:paraId="1148349F" w14:textId="77777777" w:rsidR="00620C05" w:rsidRPr="009F4AAD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7F1E8A" w14:textId="77777777" w:rsidR="00620C05" w:rsidRPr="009F4AAD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05" w:rsidRPr="009F4AAD" w14:paraId="59C1DE00" w14:textId="26791677" w:rsidTr="00B161D6">
        <w:trPr>
          <w:trHeight w:val="244"/>
        </w:trPr>
        <w:tc>
          <w:tcPr>
            <w:tcW w:w="905" w:type="dxa"/>
          </w:tcPr>
          <w:p w14:paraId="581835AF" w14:textId="2078FE3F" w:rsidR="00620C05" w:rsidRPr="009F4AAD" w:rsidRDefault="00D237D1" w:rsidP="00D76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42" w:type="dxa"/>
          </w:tcPr>
          <w:p w14:paraId="553BFC02" w14:textId="2173B22C" w:rsidR="00620C05" w:rsidRPr="004D15F2" w:rsidRDefault="00CF5896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15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620C05" w:rsidRPr="004D15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ilding safety </w:t>
            </w:r>
            <w:r w:rsidR="00EF11FB" w:rsidRPr="004D15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tifications by residents</w:t>
            </w:r>
          </w:p>
          <w:p w14:paraId="41F95068" w14:textId="468C2C8C" w:rsidR="00651031" w:rsidRPr="004D15F2" w:rsidRDefault="00651031" w:rsidP="00D76E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A95E36F" w14:textId="1AD16AB1" w:rsidR="00804622" w:rsidRPr="00BD28B8" w:rsidRDefault="00804622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ill </w:t>
            </w:r>
          </w:p>
          <w:p w14:paraId="6EF6CA9C" w14:textId="77777777" w:rsidR="00804622" w:rsidRPr="00BD28B8" w:rsidRDefault="00804622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449ED4" w14:textId="5A0AD170" w:rsidR="00A47C85" w:rsidRDefault="00804622" w:rsidP="001754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velop a</w:t>
            </w:r>
            <w:r w:rsidR="00651031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cess for reporting fire risk</w:t>
            </w:r>
            <w:r w:rsidR="0016536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651031"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/or raising any other safety concerns</w:t>
            </w:r>
          </w:p>
          <w:p w14:paraId="22F3C4FD" w14:textId="4BB87AEF" w:rsidR="00175487" w:rsidRPr="00F66ABB" w:rsidRDefault="00175487" w:rsidP="001754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66ABB">
              <w:rPr>
                <w:rFonts w:ascii="Arial" w:hAnsi="Arial" w:cs="Arial"/>
                <w:sz w:val="24"/>
                <w:szCs w:val="24"/>
              </w:rPr>
              <w:t>Provide information on how to raise complaints regarding Building Safety and provide information on the Building Safety Regulator.</w:t>
            </w:r>
          </w:p>
          <w:p w14:paraId="4EDBEF7D" w14:textId="7CFA8ED4" w:rsidR="00EF11FB" w:rsidRDefault="00EF11FB" w:rsidP="001754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in Customer Services</w:t>
            </w:r>
            <w:r w:rsidR="006C2A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201EFB">
              <w:rPr>
                <w:rFonts w:ascii="Arial" w:hAnsi="Arial" w:cs="Arial"/>
                <w:color w:val="000000" w:themeColor="text1"/>
                <w:sz w:val="24"/>
                <w:szCs w:val="24"/>
              </w:rPr>
              <w:t>front-line</w:t>
            </w:r>
            <w:r w:rsidR="006C2A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using staf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react </w:t>
            </w:r>
            <w:r w:rsidR="00A47C85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priately and promptly to notifications</w:t>
            </w:r>
          </w:p>
          <w:p w14:paraId="09A05B1C" w14:textId="42E120BC" w:rsidR="00165366" w:rsidRPr="00BD28B8" w:rsidRDefault="00165366" w:rsidP="001754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itor </w:t>
            </w:r>
            <w:r w:rsidR="00B722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ions a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es to concerns raised</w:t>
            </w:r>
          </w:p>
          <w:p w14:paraId="33D0510B" w14:textId="793FAB38" w:rsidR="002E52A9" w:rsidRPr="00BD28B8" w:rsidRDefault="002E52A9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C33F1AD" w14:textId="77777777" w:rsidR="00620C05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BEA5C" w14:textId="77777777" w:rsidR="008403B8" w:rsidRDefault="008403B8" w:rsidP="00BD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Assurance Manager</w:t>
            </w:r>
          </w:p>
          <w:p w14:paraId="3DA94532" w14:textId="77777777" w:rsidR="00BD522F" w:rsidRDefault="00BD522F" w:rsidP="00BD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49DAE3" w14:textId="77777777" w:rsidR="00BD522F" w:rsidRDefault="00BD522F" w:rsidP="00BD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rvices</w:t>
            </w:r>
          </w:p>
          <w:p w14:paraId="7AE87F5E" w14:textId="77777777" w:rsidR="004736D1" w:rsidRDefault="004736D1" w:rsidP="00BD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CC4FC" w14:textId="77777777" w:rsidR="006C2A7D" w:rsidRDefault="006C2A7D" w:rsidP="00BD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cy Management</w:t>
            </w:r>
          </w:p>
          <w:p w14:paraId="2315D7F2" w14:textId="77777777" w:rsidR="00B722A8" w:rsidRDefault="00B722A8" w:rsidP="00BD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3303D9" w14:textId="6B72410D" w:rsidR="00B722A8" w:rsidRPr="009F4AAD" w:rsidRDefault="00B722A8" w:rsidP="00BD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 and Investment Team</w:t>
            </w:r>
          </w:p>
        </w:tc>
        <w:tc>
          <w:tcPr>
            <w:tcW w:w="3121" w:type="dxa"/>
          </w:tcPr>
          <w:p w14:paraId="0E5FA428" w14:textId="77777777" w:rsidR="00620C05" w:rsidRPr="009F4AAD" w:rsidRDefault="00620C05" w:rsidP="00D7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EFC" w:rsidRPr="009F4AAD" w14:paraId="53FBB548" w14:textId="06294C9B" w:rsidTr="00B161D6">
        <w:trPr>
          <w:trHeight w:val="252"/>
        </w:trPr>
        <w:tc>
          <w:tcPr>
            <w:tcW w:w="905" w:type="dxa"/>
          </w:tcPr>
          <w:p w14:paraId="0926C7E9" w14:textId="058DB554" w:rsidR="00DE6EFC" w:rsidRPr="009F4AAD" w:rsidRDefault="00D60951" w:rsidP="00D76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E6EFC" w:rsidRPr="009F4A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42" w:type="dxa"/>
          </w:tcPr>
          <w:p w14:paraId="572B2F0A" w14:textId="77777777" w:rsidR="00DE6EFC" w:rsidRPr="00BD28B8" w:rsidRDefault="00DE6EF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8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ero tolerance</w:t>
            </w:r>
            <w:r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communal areas</w:t>
            </w:r>
          </w:p>
          <w:p w14:paraId="2EB8795C" w14:textId="77777777" w:rsidR="00DE6EFC" w:rsidRPr="00BD28B8" w:rsidRDefault="00DE6EF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149962" w14:textId="77777777" w:rsidR="00DE6EFC" w:rsidRPr="00BD28B8" w:rsidRDefault="00DE6EF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28B8">
              <w:rPr>
                <w:rFonts w:ascii="Arial" w:hAnsi="Arial" w:cs="Arial"/>
                <w:color w:val="000000" w:themeColor="text1"/>
                <w:sz w:val="24"/>
                <w:szCs w:val="24"/>
              </w:rPr>
              <w:t>We will:</w:t>
            </w:r>
          </w:p>
          <w:p w14:paraId="0F4D3213" w14:textId="77777777" w:rsidR="00DE6EFC" w:rsidRPr="00BD28B8" w:rsidRDefault="00DE6EF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86C4EB" w14:textId="77777777" w:rsidR="00DE6EFC" w:rsidRDefault="00DE6EFC" w:rsidP="00C17E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rly inspect communal areas for fire safety hazards</w:t>
            </w:r>
          </w:p>
          <w:p w14:paraId="103D1FD3" w14:textId="77777777" w:rsidR="00DE6EFC" w:rsidRPr="00094BD3" w:rsidRDefault="00DE6EFC" w:rsidP="00C17E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BD3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and enforce a zero-tolerance policy for nuisance and hazards in communal areas</w:t>
            </w:r>
          </w:p>
          <w:p w14:paraId="13FA9AD3" w14:textId="33710634" w:rsidR="00DE6EFC" w:rsidRPr="00094BD3" w:rsidRDefault="00DE6EFC" w:rsidP="00C17E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BD3">
              <w:rPr>
                <w:rFonts w:ascii="Arial" w:hAnsi="Arial" w:cs="Arial"/>
                <w:color w:val="000000" w:themeColor="text1"/>
                <w:sz w:val="24"/>
                <w:szCs w:val="24"/>
              </w:rPr>
              <w:t>Take action against tenants who breach fire safety regulations, such as non-approved repairs and improvements, electrical safety, stor</w:t>
            </w:r>
            <w:r w:rsidR="005510BA">
              <w:rPr>
                <w:rFonts w:ascii="Arial" w:hAnsi="Arial" w:cs="Arial"/>
                <w:color w:val="000000" w:themeColor="text1"/>
                <w:sz w:val="24"/>
                <w:szCs w:val="24"/>
              </w:rPr>
              <w:t>ing increased haza</w:t>
            </w:r>
            <w:r w:rsidR="00BA0BF5">
              <w:rPr>
                <w:rFonts w:ascii="Arial" w:hAnsi="Arial" w:cs="Arial"/>
                <w:color w:val="000000" w:themeColor="text1"/>
                <w:sz w:val="24"/>
                <w:szCs w:val="24"/>
              </w:rPr>
              <w:t>rd items such as fuel and gas cylinders</w:t>
            </w:r>
          </w:p>
          <w:p w14:paraId="2FCFDA70" w14:textId="4785CBE8" w:rsidR="00DE6EFC" w:rsidRPr="00BD28B8" w:rsidRDefault="00DE6EFC" w:rsidP="00D76E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14:paraId="212E83D0" w14:textId="77777777" w:rsidR="00F610C4" w:rsidRDefault="00F610C4" w:rsidP="000C6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125AD6" w14:textId="65C066A4" w:rsidR="00DE6EFC" w:rsidRDefault="00DE6EFC" w:rsidP="000C6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Assurance Manager</w:t>
            </w:r>
          </w:p>
          <w:p w14:paraId="2B33707A" w14:textId="77777777" w:rsidR="00DE6EFC" w:rsidRDefault="00DE6EFC" w:rsidP="000C6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449FE3" w14:textId="6F6EBCA7" w:rsidR="00DE6EFC" w:rsidRPr="009F4AAD" w:rsidRDefault="00DE6EFC" w:rsidP="00AD0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cy Management (caretakers)</w:t>
            </w:r>
          </w:p>
        </w:tc>
        <w:tc>
          <w:tcPr>
            <w:tcW w:w="3121" w:type="dxa"/>
          </w:tcPr>
          <w:p w14:paraId="796C8104" w14:textId="77777777" w:rsidR="00DE6EFC" w:rsidRPr="009F4AAD" w:rsidRDefault="00DE6EFC" w:rsidP="00D7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E80AA" w14:textId="159C16C5" w:rsidR="00242C72" w:rsidRPr="00687212" w:rsidRDefault="00242C72"/>
    <w:sectPr w:rsidR="00242C72" w:rsidRPr="00687212" w:rsidSect="00D76E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8AB5" w14:textId="77777777" w:rsidR="00B743FA" w:rsidRDefault="00B743FA" w:rsidP="0030537D">
      <w:pPr>
        <w:spacing w:after="0" w:line="240" w:lineRule="auto"/>
      </w:pPr>
      <w:r>
        <w:separator/>
      </w:r>
    </w:p>
  </w:endnote>
  <w:endnote w:type="continuationSeparator" w:id="0">
    <w:p w14:paraId="46CD7EDC" w14:textId="77777777" w:rsidR="00B743FA" w:rsidRDefault="00B743FA" w:rsidP="0030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8B2C" w14:textId="77777777" w:rsidR="00B743FA" w:rsidRDefault="00B743FA" w:rsidP="0030537D">
      <w:pPr>
        <w:spacing w:after="0" w:line="240" w:lineRule="auto"/>
      </w:pPr>
      <w:r>
        <w:separator/>
      </w:r>
    </w:p>
  </w:footnote>
  <w:footnote w:type="continuationSeparator" w:id="0">
    <w:p w14:paraId="75FA471E" w14:textId="77777777" w:rsidR="00B743FA" w:rsidRDefault="00B743FA" w:rsidP="0030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B3B"/>
    <w:multiLevelType w:val="hybridMultilevel"/>
    <w:tmpl w:val="118A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5D5"/>
    <w:multiLevelType w:val="hybridMultilevel"/>
    <w:tmpl w:val="D46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961"/>
    <w:multiLevelType w:val="hybridMultilevel"/>
    <w:tmpl w:val="0234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746"/>
    <w:multiLevelType w:val="hybridMultilevel"/>
    <w:tmpl w:val="E9EA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C00"/>
    <w:multiLevelType w:val="hybridMultilevel"/>
    <w:tmpl w:val="C07E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346F"/>
    <w:multiLevelType w:val="hybridMultilevel"/>
    <w:tmpl w:val="867E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566E"/>
    <w:multiLevelType w:val="hybridMultilevel"/>
    <w:tmpl w:val="EABE2B5C"/>
    <w:lvl w:ilvl="0" w:tplc="25CA20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10B8"/>
    <w:multiLevelType w:val="hybridMultilevel"/>
    <w:tmpl w:val="0C902A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5AD5"/>
    <w:multiLevelType w:val="hybridMultilevel"/>
    <w:tmpl w:val="EFB6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745"/>
    <w:multiLevelType w:val="hybridMultilevel"/>
    <w:tmpl w:val="D8AA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6550"/>
    <w:multiLevelType w:val="hybridMultilevel"/>
    <w:tmpl w:val="6256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479"/>
    <w:multiLevelType w:val="hybridMultilevel"/>
    <w:tmpl w:val="E332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790"/>
    <w:multiLevelType w:val="hybridMultilevel"/>
    <w:tmpl w:val="D07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E0A"/>
    <w:multiLevelType w:val="hybridMultilevel"/>
    <w:tmpl w:val="83E0B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266D3"/>
    <w:multiLevelType w:val="hybridMultilevel"/>
    <w:tmpl w:val="15D29EC2"/>
    <w:lvl w:ilvl="0" w:tplc="25CA20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D7A"/>
    <w:multiLevelType w:val="hybridMultilevel"/>
    <w:tmpl w:val="1A54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D0C7A"/>
    <w:multiLevelType w:val="hybridMultilevel"/>
    <w:tmpl w:val="7532721C"/>
    <w:lvl w:ilvl="0" w:tplc="B10A3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5CA20D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31028"/>
    <w:multiLevelType w:val="hybridMultilevel"/>
    <w:tmpl w:val="E802130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47D676A"/>
    <w:multiLevelType w:val="hybridMultilevel"/>
    <w:tmpl w:val="540E0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3C"/>
    <w:multiLevelType w:val="multilevel"/>
    <w:tmpl w:val="036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C492B"/>
    <w:multiLevelType w:val="hybridMultilevel"/>
    <w:tmpl w:val="554A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6705"/>
    <w:multiLevelType w:val="hybridMultilevel"/>
    <w:tmpl w:val="1096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0F62"/>
    <w:multiLevelType w:val="hybridMultilevel"/>
    <w:tmpl w:val="9FBC56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11E9"/>
    <w:multiLevelType w:val="multilevel"/>
    <w:tmpl w:val="A122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3909F1"/>
    <w:multiLevelType w:val="hybridMultilevel"/>
    <w:tmpl w:val="05A8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5597">
    <w:abstractNumId w:val="19"/>
  </w:num>
  <w:num w:numId="2" w16cid:durableId="1322614720">
    <w:abstractNumId w:val="3"/>
  </w:num>
  <w:num w:numId="3" w16cid:durableId="1991907742">
    <w:abstractNumId w:val="10"/>
  </w:num>
  <w:num w:numId="4" w16cid:durableId="2081905475">
    <w:abstractNumId w:val="17"/>
  </w:num>
  <w:num w:numId="5" w16cid:durableId="1591348701">
    <w:abstractNumId w:val="20"/>
  </w:num>
  <w:num w:numId="6" w16cid:durableId="2102021963">
    <w:abstractNumId w:val="21"/>
  </w:num>
  <w:num w:numId="7" w16cid:durableId="18167900">
    <w:abstractNumId w:val="11"/>
  </w:num>
  <w:num w:numId="8" w16cid:durableId="364839966">
    <w:abstractNumId w:val="2"/>
  </w:num>
  <w:num w:numId="9" w16cid:durableId="490609400">
    <w:abstractNumId w:val="12"/>
  </w:num>
  <w:num w:numId="10" w16cid:durableId="2036344981">
    <w:abstractNumId w:val="1"/>
  </w:num>
  <w:num w:numId="11" w16cid:durableId="445203058">
    <w:abstractNumId w:val="5"/>
  </w:num>
  <w:num w:numId="12" w16cid:durableId="970289163">
    <w:abstractNumId w:val="24"/>
  </w:num>
  <w:num w:numId="13" w16cid:durableId="765153019">
    <w:abstractNumId w:val="18"/>
  </w:num>
  <w:num w:numId="14" w16cid:durableId="1463890267">
    <w:abstractNumId w:val="0"/>
  </w:num>
  <w:num w:numId="15" w16cid:durableId="480271075">
    <w:abstractNumId w:val="8"/>
  </w:num>
  <w:num w:numId="16" w16cid:durableId="740755106">
    <w:abstractNumId w:val="15"/>
  </w:num>
  <w:num w:numId="17" w16cid:durableId="198974813">
    <w:abstractNumId w:val="16"/>
  </w:num>
  <w:num w:numId="18" w16cid:durableId="1326013122">
    <w:abstractNumId w:val="6"/>
  </w:num>
  <w:num w:numId="19" w16cid:durableId="181093866">
    <w:abstractNumId w:val="14"/>
  </w:num>
  <w:num w:numId="20" w16cid:durableId="640382250">
    <w:abstractNumId w:val="23"/>
  </w:num>
  <w:num w:numId="21" w16cid:durableId="834538028">
    <w:abstractNumId w:val="7"/>
  </w:num>
  <w:num w:numId="22" w16cid:durableId="854685807">
    <w:abstractNumId w:val="13"/>
  </w:num>
  <w:num w:numId="23" w16cid:durableId="33773778">
    <w:abstractNumId w:val="22"/>
  </w:num>
  <w:num w:numId="24" w16cid:durableId="1307051382">
    <w:abstractNumId w:val="9"/>
  </w:num>
  <w:num w:numId="25" w16cid:durableId="2135099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0E"/>
    <w:rsid w:val="000006C8"/>
    <w:rsid w:val="00001321"/>
    <w:rsid w:val="00010B5D"/>
    <w:rsid w:val="000213F4"/>
    <w:rsid w:val="0002280B"/>
    <w:rsid w:val="00033C95"/>
    <w:rsid w:val="00054964"/>
    <w:rsid w:val="0006140B"/>
    <w:rsid w:val="00080EF3"/>
    <w:rsid w:val="00094BD3"/>
    <w:rsid w:val="0009520A"/>
    <w:rsid w:val="000B0B6B"/>
    <w:rsid w:val="000C6E41"/>
    <w:rsid w:val="000C6F76"/>
    <w:rsid w:val="000E1008"/>
    <w:rsid w:val="000E6B55"/>
    <w:rsid w:val="000F3DB8"/>
    <w:rsid w:val="001037A9"/>
    <w:rsid w:val="00104C7D"/>
    <w:rsid w:val="001200B0"/>
    <w:rsid w:val="0012534E"/>
    <w:rsid w:val="001610A7"/>
    <w:rsid w:val="00165366"/>
    <w:rsid w:val="00175487"/>
    <w:rsid w:val="00176A82"/>
    <w:rsid w:val="00196FE7"/>
    <w:rsid w:val="001C4D03"/>
    <w:rsid w:val="001E0235"/>
    <w:rsid w:val="001E2686"/>
    <w:rsid w:val="001E414F"/>
    <w:rsid w:val="001E55B0"/>
    <w:rsid w:val="00200821"/>
    <w:rsid w:val="00201EFB"/>
    <w:rsid w:val="00204C1C"/>
    <w:rsid w:val="0021571B"/>
    <w:rsid w:val="00216AF3"/>
    <w:rsid w:val="00220BF6"/>
    <w:rsid w:val="00242C72"/>
    <w:rsid w:val="00266345"/>
    <w:rsid w:val="00273BD7"/>
    <w:rsid w:val="00283C39"/>
    <w:rsid w:val="002855CE"/>
    <w:rsid w:val="00293AAD"/>
    <w:rsid w:val="002D39F1"/>
    <w:rsid w:val="002D44C7"/>
    <w:rsid w:val="002E52A9"/>
    <w:rsid w:val="002E5FBD"/>
    <w:rsid w:val="002F708C"/>
    <w:rsid w:val="0030537D"/>
    <w:rsid w:val="00314343"/>
    <w:rsid w:val="003153F1"/>
    <w:rsid w:val="00316723"/>
    <w:rsid w:val="0033003C"/>
    <w:rsid w:val="00353E59"/>
    <w:rsid w:val="003611D0"/>
    <w:rsid w:val="00361BA7"/>
    <w:rsid w:val="00370DB0"/>
    <w:rsid w:val="0037282E"/>
    <w:rsid w:val="00393061"/>
    <w:rsid w:val="003B6F04"/>
    <w:rsid w:val="003E292A"/>
    <w:rsid w:val="003F47CF"/>
    <w:rsid w:val="0040487F"/>
    <w:rsid w:val="004252EC"/>
    <w:rsid w:val="004444AF"/>
    <w:rsid w:val="004664B1"/>
    <w:rsid w:val="004736D1"/>
    <w:rsid w:val="004A790B"/>
    <w:rsid w:val="004B2558"/>
    <w:rsid w:val="004B4CD0"/>
    <w:rsid w:val="004D15F2"/>
    <w:rsid w:val="004E06AE"/>
    <w:rsid w:val="004F1AF2"/>
    <w:rsid w:val="005178C6"/>
    <w:rsid w:val="00543619"/>
    <w:rsid w:val="00543EA3"/>
    <w:rsid w:val="005510BA"/>
    <w:rsid w:val="0056414C"/>
    <w:rsid w:val="00570A87"/>
    <w:rsid w:val="00592ECB"/>
    <w:rsid w:val="005A293C"/>
    <w:rsid w:val="005A54DD"/>
    <w:rsid w:val="005B0282"/>
    <w:rsid w:val="005C35D9"/>
    <w:rsid w:val="00602ED3"/>
    <w:rsid w:val="00620C05"/>
    <w:rsid w:val="00631689"/>
    <w:rsid w:val="00645EE0"/>
    <w:rsid w:val="00651031"/>
    <w:rsid w:val="00661849"/>
    <w:rsid w:val="00666F4F"/>
    <w:rsid w:val="00666FEC"/>
    <w:rsid w:val="00670568"/>
    <w:rsid w:val="00683063"/>
    <w:rsid w:val="006865FB"/>
    <w:rsid w:val="00687212"/>
    <w:rsid w:val="006A6DFD"/>
    <w:rsid w:val="006C2A7D"/>
    <w:rsid w:val="006C336B"/>
    <w:rsid w:val="006C6B14"/>
    <w:rsid w:val="006D2BCB"/>
    <w:rsid w:val="00725AA8"/>
    <w:rsid w:val="00744F05"/>
    <w:rsid w:val="00761145"/>
    <w:rsid w:val="00763189"/>
    <w:rsid w:val="007650C3"/>
    <w:rsid w:val="00773C1E"/>
    <w:rsid w:val="007929D3"/>
    <w:rsid w:val="007A3CBE"/>
    <w:rsid w:val="007C0A97"/>
    <w:rsid w:val="007C744A"/>
    <w:rsid w:val="007F086D"/>
    <w:rsid w:val="007F2259"/>
    <w:rsid w:val="007F7DF0"/>
    <w:rsid w:val="008013F6"/>
    <w:rsid w:val="00804622"/>
    <w:rsid w:val="008105DF"/>
    <w:rsid w:val="0081473B"/>
    <w:rsid w:val="00823FF8"/>
    <w:rsid w:val="00830F3C"/>
    <w:rsid w:val="008374FA"/>
    <w:rsid w:val="008403B8"/>
    <w:rsid w:val="00870574"/>
    <w:rsid w:val="0088754D"/>
    <w:rsid w:val="008A1930"/>
    <w:rsid w:val="008A7308"/>
    <w:rsid w:val="008A7C58"/>
    <w:rsid w:val="008E72D4"/>
    <w:rsid w:val="009178E3"/>
    <w:rsid w:val="00920AAB"/>
    <w:rsid w:val="00931A41"/>
    <w:rsid w:val="009467C5"/>
    <w:rsid w:val="0095784B"/>
    <w:rsid w:val="0096200A"/>
    <w:rsid w:val="009626D4"/>
    <w:rsid w:val="00972108"/>
    <w:rsid w:val="009B2DFD"/>
    <w:rsid w:val="009B639F"/>
    <w:rsid w:val="009C622C"/>
    <w:rsid w:val="009D4183"/>
    <w:rsid w:val="009E343C"/>
    <w:rsid w:val="009F2A5E"/>
    <w:rsid w:val="009F3405"/>
    <w:rsid w:val="009F4AAD"/>
    <w:rsid w:val="00A00CD8"/>
    <w:rsid w:val="00A270EA"/>
    <w:rsid w:val="00A42148"/>
    <w:rsid w:val="00A43D71"/>
    <w:rsid w:val="00A44088"/>
    <w:rsid w:val="00A47C85"/>
    <w:rsid w:val="00A510FA"/>
    <w:rsid w:val="00A6463E"/>
    <w:rsid w:val="00A67DF8"/>
    <w:rsid w:val="00A87AE8"/>
    <w:rsid w:val="00AD05C1"/>
    <w:rsid w:val="00AE43FD"/>
    <w:rsid w:val="00AF213C"/>
    <w:rsid w:val="00AF4660"/>
    <w:rsid w:val="00B161D6"/>
    <w:rsid w:val="00B230B1"/>
    <w:rsid w:val="00B40FE8"/>
    <w:rsid w:val="00B42F9F"/>
    <w:rsid w:val="00B52CA4"/>
    <w:rsid w:val="00B542D9"/>
    <w:rsid w:val="00B72191"/>
    <w:rsid w:val="00B722A8"/>
    <w:rsid w:val="00B743FA"/>
    <w:rsid w:val="00B87AE9"/>
    <w:rsid w:val="00BA0BF5"/>
    <w:rsid w:val="00BA3B6B"/>
    <w:rsid w:val="00BB78BD"/>
    <w:rsid w:val="00BD1BC4"/>
    <w:rsid w:val="00BD28B8"/>
    <w:rsid w:val="00BD522F"/>
    <w:rsid w:val="00BE07B6"/>
    <w:rsid w:val="00BE2613"/>
    <w:rsid w:val="00BF5C2A"/>
    <w:rsid w:val="00C049C3"/>
    <w:rsid w:val="00C13CA3"/>
    <w:rsid w:val="00C17E7F"/>
    <w:rsid w:val="00C33EF8"/>
    <w:rsid w:val="00C34F0D"/>
    <w:rsid w:val="00C63635"/>
    <w:rsid w:val="00C81534"/>
    <w:rsid w:val="00C93D39"/>
    <w:rsid w:val="00C967F8"/>
    <w:rsid w:val="00CB7152"/>
    <w:rsid w:val="00CC7035"/>
    <w:rsid w:val="00CD5AA3"/>
    <w:rsid w:val="00CE78B4"/>
    <w:rsid w:val="00CF3F3D"/>
    <w:rsid w:val="00CF541D"/>
    <w:rsid w:val="00CF5896"/>
    <w:rsid w:val="00CF618D"/>
    <w:rsid w:val="00CF78C6"/>
    <w:rsid w:val="00D01E78"/>
    <w:rsid w:val="00D10268"/>
    <w:rsid w:val="00D237D1"/>
    <w:rsid w:val="00D2B89B"/>
    <w:rsid w:val="00D50B92"/>
    <w:rsid w:val="00D60951"/>
    <w:rsid w:val="00D66060"/>
    <w:rsid w:val="00D7125C"/>
    <w:rsid w:val="00D76E0E"/>
    <w:rsid w:val="00D77FF5"/>
    <w:rsid w:val="00D83E16"/>
    <w:rsid w:val="00D865DA"/>
    <w:rsid w:val="00D9523D"/>
    <w:rsid w:val="00DC102E"/>
    <w:rsid w:val="00DE1105"/>
    <w:rsid w:val="00DE5A44"/>
    <w:rsid w:val="00DE6EFC"/>
    <w:rsid w:val="00DE711D"/>
    <w:rsid w:val="00E07546"/>
    <w:rsid w:val="00E6650D"/>
    <w:rsid w:val="00E76D6A"/>
    <w:rsid w:val="00E8342C"/>
    <w:rsid w:val="00E95907"/>
    <w:rsid w:val="00EC35CC"/>
    <w:rsid w:val="00EC3CAA"/>
    <w:rsid w:val="00EC4EAB"/>
    <w:rsid w:val="00ED0391"/>
    <w:rsid w:val="00EF11FB"/>
    <w:rsid w:val="00F01E5E"/>
    <w:rsid w:val="00F20AAB"/>
    <w:rsid w:val="00F257B2"/>
    <w:rsid w:val="00F53C4C"/>
    <w:rsid w:val="00F610C4"/>
    <w:rsid w:val="00F66ABB"/>
    <w:rsid w:val="00F77478"/>
    <w:rsid w:val="00F83127"/>
    <w:rsid w:val="00F83166"/>
    <w:rsid w:val="00F918D4"/>
    <w:rsid w:val="00FA5C6B"/>
    <w:rsid w:val="00FE7CB1"/>
    <w:rsid w:val="00FF5846"/>
    <w:rsid w:val="06860F50"/>
    <w:rsid w:val="07E2C6FF"/>
    <w:rsid w:val="0821DFB1"/>
    <w:rsid w:val="0CDEA4D5"/>
    <w:rsid w:val="10F159E6"/>
    <w:rsid w:val="12D7C383"/>
    <w:rsid w:val="146FB740"/>
    <w:rsid w:val="22505B46"/>
    <w:rsid w:val="28905466"/>
    <w:rsid w:val="2AB016C9"/>
    <w:rsid w:val="2F86FB8F"/>
    <w:rsid w:val="3850B85B"/>
    <w:rsid w:val="433ED956"/>
    <w:rsid w:val="4459B176"/>
    <w:rsid w:val="48D10BAB"/>
    <w:rsid w:val="4970EA98"/>
    <w:rsid w:val="4C4B9AFE"/>
    <w:rsid w:val="537AB4BB"/>
    <w:rsid w:val="545E1987"/>
    <w:rsid w:val="5AEC3EF1"/>
    <w:rsid w:val="5E1C28AE"/>
    <w:rsid w:val="5FAC40F9"/>
    <w:rsid w:val="6057A581"/>
    <w:rsid w:val="6628CD55"/>
    <w:rsid w:val="6770D04C"/>
    <w:rsid w:val="69633514"/>
    <w:rsid w:val="7043CC7E"/>
    <w:rsid w:val="73E05831"/>
    <w:rsid w:val="757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061F"/>
  <w15:chartTrackingRefBased/>
  <w15:docId w15:val="{BCA969EF-EECF-457C-91F5-6FBD8AE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7D"/>
  </w:style>
  <w:style w:type="paragraph" w:styleId="Footer">
    <w:name w:val="footer"/>
    <w:basedOn w:val="Normal"/>
    <w:link w:val="FooterChar"/>
    <w:uiPriority w:val="99"/>
    <w:unhideWhenUsed/>
    <w:rsid w:val="0030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7D"/>
  </w:style>
  <w:style w:type="paragraph" w:styleId="ListParagraph">
    <w:name w:val="List Paragraph"/>
    <w:basedOn w:val="Normal"/>
    <w:uiPriority w:val="34"/>
    <w:qFormat/>
    <w:rsid w:val="00ED0391"/>
    <w:pPr>
      <w:ind w:left="720"/>
      <w:contextualSpacing/>
    </w:pPr>
  </w:style>
  <w:style w:type="paragraph" w:styleId="NoSpacing">
    <w:name w:val="No Spacing"/>
    <w:uiPriority w:val="1"/>
    <w:qFormat/>
    <w:rsid w:val="002D39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nsultations/emergency-evacuation-information-sha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b6c57e-ba1c-439d-a60b-c7bf90d61427">
      <UserInfo>
        <DisplayName>HO Complaints Self Assessment Members</DisplayName>
        <AccountId>7</AccountId>
        <AccountType/>
      </UserInfo>
      <UserInfo>
        <DisplayName>Gorfin, Matthew (City of Lincoln Council)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618C0CEBA574A817966094B8ADD5D" ma:contentTypeVersion="6" ma:contentTypeDescription="Create a new document." ma:contentTypeScope="" ma:versionID="f9db498bd5d06902ed527dfedcc5821a">
  <xsd:schema xmlns:xsd="http://www.w3.org/2001/XMLSchema" xmlns:xs="http://www.w3.org/2001/XMLSchema" xmlns:p="http://schemas.microsoft.com/office/2006/metadata/properties" xmlns:ns2="16fdf733-5d90-4799-953c-0abc38b16beb" xmlns:ns3="b2b6c57e-ba1c-439d-a60b-c7bf90d61427" targetNamespace="http://schemas.microsoft.com/office/2006/metadata/properties" ma:root="true" ma:fieldsID="50e93217ee747f08a732bb61fabe8931" ns2:_="" ns3:_="">
    <xsd:import namespace="16fdf733-5d90-4799-953c-0abc38b16beb"/>
    <xsd:import namespace="b2b6c57e-ba1c-439d-a60b-c7bf90d61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df733-5d90-4799-953c-0abc38b1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c57e-ba1c-439d-a60b-c7bf90d61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03A5B-878C-4A3E-8699-4CFA7333CC62}">
  <ds:schemaRefs>
    <ds:schemaRef ds:uri="http://schemas.microsoft.com/office/2006/metadata/properties"/>
    <ds:schemaRef ds:uri="http://schemas.microsoft.com/office/infopath/2007/PartnerControls"/>
    <ds:schemaRef ds:uri="b2b6c57e-ba1c-439d-a60b-c7bf90d61427"/>
  </ds:schemaRefs>
</ds:datastoreItem>
</file>

<file path=customXml/itemProps2.xml><?xml version="1.0" encoding="utf-8"?>
<ds:datastoreItem xmlns:ds="http://schemas.openxmlformats.org/officeDocument/2006/customXml" ds:itemID="{E8F7A11B-707B-4951-B003-E4BB66FBB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48EA2-7D33-4CE7-80CC-DEC0FB655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0CFE0-5165-4C2E-969E-3FA717A6A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df733-5d90-4799-953c-0abc38b16beb"/>
    <ds:schemaRef ds:uri="b2b6c57e-ba1c-439d-a60b-c7bf90d61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Loughlin, Ross (City of Lincoln Council)</dc:creator>
  <cp:keywords/>
  <dc:description/>
  <cp:lastModifiedBy>Lyons, Donna (City of Lincoln Council)</cp:lastModifiedBy>
  <cp:revision>2</cp:revision>
  <dcterms:created xsi:type="dcterms:W3CDTF">2022-10-06T13:11:00Z</dcterms:created>
  <dcterms:modified xsi:type="dcterms:W3CDTF">2022-10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618C0CEBA574A817966094B8ADD5D</vt:lpwstr>
  </property>
</Properties>
</file>